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6407EC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bookmarkStart w:id="0" w:name="_Hlk49172550"/>
      <w:bookmarkEnd w:id="0"/>
      <w:r w:rsidRPr="006407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33A4C" w:rsidRPr="006407EC">
        <w:rPr>
          <w:rFonts w:asciiTheme="minorHAnsi" w:hAnsiTheme="minorHAnsi" w:cstheme="minorHAnsi"/>
          <w:b/>
          <w:sz w:val="28"/>
          <w:szCs w:val="28"/>
        </w:rPr>
        <w:t>GISBORNE PRESBYTERIAN PARISH</w:t>
      </w:r>
    </w:p>
    <w:p w14:paraId="71ECDAFA" w14:textId="77777777" w:rsidR="00C33A4C" w:rsidRPr="006407EC" w:rsidRDefault="00C33A4C" w:rsidP="00400F0A">
      <w:pPr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_Hlk515969536"/>
      <w:bookmarkEnd w:id="1"/>
      <w:r w:rsidRPr="006407EC">
        <w:rPr>
          <w:rFonts w:asciiTheme="minorHAnsi" w:hAnsiTheme="minorHAnsi" w:cstheme="minorHAnsi"/>
          <w:b/>
          <w:sz w:val="28"/>
          <w:szCs w:val="28"/>
        </w:rPr>
        <w:t>WELCOME TO ST ANDREW’S GISBORNE</w:t>
      </w:r>
    </w:p>
    <w:p w14:paraId="0A9D21CB" w14:textId="77777777" w:rsidR="0036525F" w:rsidRPr="006407EC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407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6407EC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407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Pr="006407EC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407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176 Cobden Street, Gisborne </w:t>
      </w:r>
    </w:p>
    <w:p w14:paraId="55481F11" w14:textId="77777777" w:rsidR="00441980" w:rsidRPr="006407EC" w:rsidRDefault="00441980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F1D82A" w14:textId="29D8E332" w:rsidR="005815CD" w:rsidRPr="006407EC" w:rsidRDefault="00267EB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6407EC">
        <w:rPr>
          <w:rFonts w:asciiTheme="minorHAnsi" w:hAnsiTheme="minorHAnsi" w:cstheme="minorHAnsi"/>
          <w:b/>
          <w:i/>
        </w:rPr>
        <w:t>1</w:t>
      </w:r>
      <w:r w:rsidR="00A71AB6" w:rsidRPr="006407EC">
        <w:rPr>
          <w:rFonts w:asciiTheme="minorHAnsi" w:hAnsiTheme="minorHAnsi" w:cstheme="minorHAnsi"/>
          <w:b/>
          <w:i/>
        </w:rPr>
        <w:t xml:space="preserve"> </w:t>
      </w:r>
      <w:r w:rsidRPr="006407EC">
        <w:rPr>
          <w:rFonts w:asciiTheme="minorHAnsi" w:hAnsiTheme="minorHAnsi" w:cstheme="minorHAnsi"/>
          <w:b/>
          <w:i/>
        </w:rPr>
        <w:t>May</w:t>
      </w:r>
      <w:r w:rsidR="00371F3E" w:rsidRPr="006407EC">
        <w:rPr>
          <w:rFonts w:asciiTheme="minorHAnsi" w:hAnsiTheme="minorHAnsi" w:cstheme="minorHAnsi"/>
          <w:b/>
          <w:i/>
        </w:rPr>
        <w:t>, 202</w:t>
      </w:r>
      <w:r w:rsidR="004B736E" w:rsidRPr="006407EC">
        <w:rPr>
          <w:rFonts w:asciiTheme="minorHAnsi" w:hAnsiTheme="minorHAnsi" w:cstheme="minorHAnsi"/>
          <w:b/>
          <w:i/>
        </w:rPr>
        <w:t>2</w:t>
      </w:r>
      <w:r w:rsidR="00371F3E" w:rsidRPr="006407EC">
        <w:rPr>
          <w:rFonts w:asciiTheme="minorHAnsi" w:hAnsiTheme="minorHAnsi" w:cstheme="minorHAnsi"/>
          <w:b/>
          <w:i/>
        </w:rPr>
        <w:tab/>
      </w:r>
      <w:r w:rsidR="00371F3E" w:rsidRPr="006407EC">
        <w:rPr>
          <w:rFonts w:asciiTheme="minorHAnsi" w:hAnsiTheme="minorHAnsi" w:cstheme="minorHAnsi"/>
          <w:b/>
          <w:i/>
        </w:rPr>
        <w:tab/>
      </w:r>
      <w:r w:rsidR="00371F3E" w:rsidRPr="006407EC">
        <w:rPr>
          <w:rFonts w:asciiTheme="minorHAnsi" w:hAnsiTheme="minorHAnsi" w:cstheme="minorHAnsi"/>
          <w:b/>
          <w:i/>
        </w:rPr>
        <w:tab/>
      </w:r>
      <w:r w:rsidR="00371F3E" w:rsidRPr="006407EC">
        <w:rPr>
          <w:rFonts w:asciiTheme="minorHAnsi" w:hAnsiTheme="minorHAnsi" w:cstheme="minorHAnsi"/>
          <w:b/>
          <w:i/>
        </w:rPr>
        <w:tab/>
      </w:r>
      <w:r w:rsidR="00371F3E" w:rsidRPr="006407EC">
        <w:rPr>
          <w:rFonts w:asciiTheme="minorHAnsi" w:hAnsiTheme="minorHAnsi" w:cstheme="minorHAnsi"/>
          <w:b/>
          <w:i/>
        </w:rPr>
        <w:tab/>
      </w:r>
      <w:r w:rsidRPr="006407EC">
        <w:rPr>
          <w:rFonts w:asciiTheme="minorHAnsi" w:hAnsiTheme="minorHAnsi" w:cstheme="minorHAnsi"/>
          <w:b/>
          <w:i/>
        </w:rPr>
        <w:t>Easter 3</w:t>
      </w:r>
    </w:p>
    <w:p w14:paraId="32E490A6" w14:textId="1820DC2C" w:rsidR="00733F46" w:rsidRPr="006407EC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</w:p>
    <w:p w14:paraId="02B60A21" w14:textId="36B762AD" w:rsidR="0074414A" w:rsidRPr="006407EC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34515693" w14:textId="18B929A3" w:rsidR="00347DB4" w:rsidRPr="006407EC" w:rsidRDefault="00003A5C" w:rsidP="0022297C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  <w:r w:rsidRPr="006407EC">
        <w:rPr>
          <w:rFonts w:asciiTheme="minorHAnsi" w:hAnsiTheme="minorHAnsi" w:cstheme="minorHAnsi"/>
          <w:b/>
          <w:i/>
          <w:noProof/>
          <w:sz w:val="28"/>
          <w:szCs w:val="28"/>
        </w:rPr>
        <w:drawing>
          <wp:inline distT="0" distB="0" distL="0" distR="0" wp14:anchorId="127F0F22" wp14:editId="3F1C2BB2">
            <wp:extent cx="4438650" cy="33293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6BE9" w14:textId="32F969C6" w:rsidR="0074414A" w:rsidRPr="006407EC" w:rsidRDefault="0074414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  <w:sz w:val="28"/>
          <w:szCs w:val="28"/>
        </w:rPr>
      </w:pPr>
    </w:p>
    <w:p w14:paraId="4A740BEA" w14:textId="77777777" w:rsidR="00DB0DF8" w:rsidRPr="006407EC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60CA7D8C" w:rsidR="00CB2DD5" w:rsidRPr="006407EC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6407EC">
        <w:rPr>
          <w:rFonts w:asciiTheme="minorHAnsi" w:hAnsiTheme="minorHAnsi" w:cstheme="minorHAnsi"/>
          <w:b/>
          <w:bCs/>
        </w:rPr>
        <w:t>Ministers</w:t>
      </w:r>
      <w:r w:rsidR="00735413" w:rsidRPr="006407EC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6407EC">
        <w:rPr>
          <w:rFonts w:asciiTheme="minorHAnsi" w:hAnsiTheme="minorHAnsi" w:cstheme="minorHAnsi"/>
          <w:i/>
          <w:iCs/>
        </w:rPr>
        <w:t>All the people in Christ</w:t>
      </w:r>
      <w:r w:rsidR="001542E9" w:rsidRPr="006407EC">
        <w:rPr>
          <w:rFonts w:asciiTheme="minorHAnsi" w:hAnsiTheme="minorHAnsi" w:cstheme="minorHAnsi"/>
          <w:i/>
          <w:iCs/>
        </w:rPr>
        <w:t xml:space="preserve">    </w:t>
      </w:r>
      <w:r w:rsidRPr="006407EC">
        <w:rPr>
          <w:rFonts w:asciiTheme="minorHAnsi" w:hAnsiTheme="minorHAnsi" w:cstheme="minorHAnsi"/>
          <w:b/>
          <w:bCs/>
        </w:rPr>
        <w:t>Minister</w:t>
      </w:r>
      <w:r w:rsidRPr="006407EC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6407EC">
        <w:rPr>
          <w:rFonts w:asciiTheme="minorHAnsi" w:hAnsiTheme="minorHAnsi" w:cstheme="minorHAnsi"/>
          <w:i/>
          <w:iCs/>
        </w:rPr>
        <w:t>Rev Jin Sook Kim</w:t>
      </w:r>
    </w:p>
    <w:p w14:paraId="533F5DB1" w14:textId="0CF73895" w:rsidR="00267EB6" w:rsidRPr="006407EC" w:rsidRDefault="00267EB6" w:rsidP="00582EBB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6407EC">
        <w:rPr>
          <w:rFonts w:asciiTheme="minorHAnsi" w:hAnsiTheme="minorHAnsi" w:cstheme="minorHAnsi"/>
          <w:b/>
          <w:bCs/>
        </w:rPr>
        <w:t xml:space="preserve">Organist: </w:t>
      </w:r>
      <w:r w:rsidRPr="006407EC">
        <w:rPr>
          <w:rFonts w:asciiTheme="minorHAnsi" w:hAnsiTheme="minorHAnsi" w:cstheme="minorHAnsi"/>
        </w:rPr>
        <w:t xml:space="preserve">Paul Pollock, </w:t>
      </w:r>
      <w:r w:rsidRPr="006407EC">
        <w:rPr>
          <w:rFonts w:asciiTheme="minorHAnsi" w:hAnsiTheme="minorHAnsi" w:cstheme="minorHAnsi"/>
          <w:b/>
          <w:bCs/>
        </w:rPr>
        <w:t>Reader:</w:t>
      </w:r>
      <w:r w:rsidR="00F33874">
        <w:rPr>
          <w:rFonts w:asciiTheme="minorHAnsi" w:hAnsiTheme="minorHAnsi" w:cstheme="minorHAnsi"/>
          <w:b/>
          <w:bCs/>
        </w:rPr>
        <w:t xml:space="preserve"> </w:t>
      </w:r>
      <w:r w:rsidR="00F33874">
        <w:rPr>
          <w:rFonts w:asciiTheme="minorHAnsi" w:hAnsiTheme="minorHAnsi" w:cstheme="minorHAnsi"/>
          <w:i/>
          <w:iCs/>
        </w:rPr>
        <w:t>Dianne Burrows</w:t>
      </w:r>
    </w:p>
    <w:p w14:paraId="7AE85D1B" w14:textId="4B38415D" w:rsidR="00E45D3E" w:rsidRPr="006407EC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6407EC">
        <w:rPr>
          <w:rFonts w:asciiTheme="minorHAnsi" w:hAnsiTheme="minorHAnsi" w:cstheme="minorHAnsi"/>
          <w:b/>
          <w:bCs/>
        </w:rPr>
        <w:t xml:space="preserve">Director of Music:  </w:t>
      </w:r>
      <w:r w:rsidRPr="006407EC">
        <w:rPr>
          <w:rFonts w:asciiTheme="minorHAnsi" w:hAnsiTheme="minorHAnsi" w:cstheme="minorHAnsi"/>
          <w:i/>
          <w:iCs/>
        </w:rPr>
        <w:t>Catherine Macdonald</w:t>
      </w:r>
    </w:p>
    <w:p w14:paraId="64A1D8BC" w14:textId="602156C1" w:rsidR="009C6833" w:rsidRPr="006407EC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6407EC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101D8AA7" w:rsidR="009C6833" w:rsidRPr="006407EC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6407EC">
        <w:rPr>
          <w:rFonts w:asciiTheme="minorHAnsi" w:hAnsiTheme="minorHAnsi" w:cstheme="minorHAnsi"/>
          <w:i/>
          <w:iCs/>
          <w:color w:val="0E101A"/>
        </w:rPr>
        <w:t>Kia Ora, Talofa, Bula, Shalom and Annyeong-haseyo</w:t>
      </w:r>
    </w:p>
    <w:p w14:paraId="75586798" w14:textId="728EBA27" w:rsidR="00F3440A" w:rsidRPr="006407EC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6407EC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475EFB4A" w:rsidR="00371F3E" w:rsidRPr="006407EC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407EC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48948EDA" w14:textId="77777777" w:rsidR="00FE1D75" w:rsidRPr="006407EC" w:rsidRDefault="00FE1D75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84F8C6" w14:textId="45FA0D90" w:rsidR="00FE1D75" w:rsidRPr="006407EC" w:rsidRDefault="00FE1D75" w:rsidP="0016261F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  <w:r w:rsidR="00C6748B" w:rsidRPr="006407EC">
        <w:rPr>
          <w:rFonts w:asciiTheme="minorHAnsi" w:hAnsiTheme="minorHAnsi" w:cstheme="minorHAnsi"/>
          <w:b/>
          <w:bCs/>
          <w:i/>
          <w:iCs/>
          <w:lang w:val="en-AU"/>
        </w:rPr>
        <w:t xml:space="preserve"> </w:t>
      </w:r>
      <w:r w:rsidR="00F62310" w:rsidRPr="006407EC">
        <w:rPr>
          <w:rFonts w:asciiTheme="minorHAnsi" w:hAnsiTheme="minorHAnsi" w:cstheme="minorHAnsi"/>
          <w:lang w:val="en-AU"/>
        </w:rPr>
        <w:t>–</w:t>
      </w:r>
      <w:r w:rsidR="00C6748B" w:rsidRPr="006407EC">
        <w:rPr>
          <w:rFonts w:asciiTheme="minorHAnsi" w:hAnsiTheme="minorHAnsi" w:cstheme="minorHAnsi"/>
          <w:lang w:val="en-AU"/>
        </w:rPr>
        <w:t xml:space="preserve"> </w:t>
      </w:r>
      <w:r w:rsidR="005639A5" w:rsidRPr="006407EC">
        <w:rPr>
          <w:rFonts w:asciiTheme="minorHAnsi" w:hAnsiTheme="minorHAnsi" w:cstheme="minorHAnsi"/>
          <w:lang w:val="en-AU"/>
        </w:rPr>
        <w:t xml:space="preserve">Jesus’ hands were kind hands, doing good to all. Words © Stainer &amp; Bell Ltd., </w:t>
      </w:r>
      <w:r w:rsidR="006D0D3C" w:rsidRPr="006407EC">
        <w:rPr>
          <w:rFonts w:asciiTheme="minorHAnsi" w:hAnsiTheme="minorHAnsi" w:cstheme="minorHAnsi"/>
          <w:lang w:val="en-AU"/>
        </w:rPr>
        <w:t xml:space="preserve">Arrangement © CH Trust, </w:t>
      </w:r>
      <w:r w:rsidR="005639A5" w:rsidRPr="006407EC">
        <w:rPr>
          <w:rFonts w:asciiTheme="minorHAnsi" w:hAnsiTheme="minorHAnsi" w:cstheme="minorHAnsi"/>
          <w:i/>
          <w:iCs/>
          <w:lang w:val="en-AU"/>
        </w:rPr>
        <w:t xml:space="preserve">CH4 </w:t>
      </w:r>
      <w:r w:rsidR="005639A5" w:rsidRPr="006407EC">
        <w:rPr>
          <w:rFonts w:asciiTheme="minorHAnsi" w:hAnsiTheme="minorHAnsi" w:cstheme="minorHAnsi"/>
          <w:lang w:val="en-AU"/>
        </w:rPr>
        <w:t>351, vv 1-2</w:t>
      </w:r>
    </w:p>
    <w:p w14:paraId="54AD3FA1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Jesus’ hands were kind hands, doing good to all,</w:t>
      </w:r>
    </w:p>
    <w:p w14:paraId="156EEB91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healing pain and sickness, blessing children small;</w:t>
      </w:r>
    </w:p>
    <w:p w14:paraId="5B4FD89D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washing tired feet, and saving those who fall;</w:t>
      </w:r>
    </w:p>
    <w:p w14:paraId="2135EF0E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Jesus’ hands were kind hands, doing good to all.</w:t>
      </w:r>
    </w:p>
    <w:p w14:paraId="2D20B4C5" w14:textId="77777777" w:rsidR="006D0D3C" w:rsidRPr="006407EC" w:rsidRDefault="006D0D3C" w:rsidP="006D0D3C">
      <w:pPr>
        <w:pStyle w:val="ListParagraph"/>
        <w:ind w:left="1080" w:hanging="513"/>
        <w:rPr>
          <w:rFonts w:asciiTheme="minorHAnsi" w:hAnsiTheme="minorHAnsi" w:cstheme="minorHAnsi"/>
          <w:bCs/>
        </w:rPr>
      </w:pPr>
    </w:p>
    <w:p w14:paraId="5AC3A462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Take my hands, Lord Jesus, let them work for you,</w:t>
      </w:r>
    </w:p>
    <w:p w14:paraId="1E8633FF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make them strong and gentle, kind in all I do;</w:t>
      </w:r>
    </w:p>
    <w:p w14:paraId="1D8582CC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let me watch you, Jesus, till I’m gentle too,</w:t>
      </w:r>
    </w:p>
    <w:p w14:paraId="25F798B0" w14:textId="77777777" w:rsidR="006D0D3C" w:rsidRPr="006407EC" w:rsidRDefault="006D0D3C" w:rsidP="006D0D3C">
      <w:pPr>
        <w:rPr>
          <w:rFonts w:asciiTheme="minorHAnsi" w:hAnsiTheme="minorHAnsi" w:cstheme="minorHAnsi"/>
          <w:bCs/>
        </w:rPr>
      </w:pPr>
      <w:r w:rsidRPr="006407EC">
        <w:rPr>
          <w:rFonts w:asciiTheme="minorHAnsi" w:hAnsiTheme="minorHAnsi" w:cstheme="minorHAnsi"/>
          <w:bCs/>
        </w:rPr>
        <w:t>till my hands are kind hands, quick to work for you.</w:t>
      </w:r>
    </w:p>
    <w:p w14:paraId="714EB05F" w14:textId="52BEDE7D" w:rsidR="00EB5B21" w:rsidRPr="006407EC" w:rsidRDefault="00EB5B21" w:rsidP="005639A5">
      <w:pPr>
        <w:spacing w:before="100" w:beforeAutospacing="1" w:after="100" w:afterAutospacing="1"/>
        <w:ind w:left="0" w:firstLine="0"/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191A1A"/>
        </w:rPr>
      </w:pPr>
      <w:r w:rsidRPr="006407EC">
        <w:rPr>
          <w:rFonts w:asciiTheme="minorHAnsi" w:hAnsiTheme="minorHAnsi" w:cstheme="minorHAnsi"/>
          <w:b/>
          <w:bCs/>
          <w:i/>
          <w:iCs/>
          <w:color w:val="191A1A"/>
        </w:rPr>
        <w:t xml:space="preserve">Call to worship </w:t>
      </w:r>
      <w:r w:rsidRPr="006407EC">
        <w:rPr>
          <w:rFonts w:asciiTheme="minorHAnsi" w:hAnsiTheme="minorHAnsi" w:cstheme="minorHAnsi"/>
          <w:b/>
          <w:bCs/>
          <w:color w:val="191A1A"/>
        </w:rPr>
        <w:t>(Psalm 30 From</w:t>
      </w:r>
      <w:r w:rsidRPr="006407EC">
        <w:rPr>
          <w:rFonts w:asciiTheme="minorHAnsi" w:hAnsiTheme="minorHAnsi" w:cstheme="minorHAnsi"/>
          <w:b/>
          <w:bCs/>
          <w:i/>
          <w:iCs/>
          <w:color w:val="191A1A"/>
        </w:rPr>
        <w:t xml:space="preserve"> </w:t>
      </w:r>
      <w:r w:rsidR="00AA7583" w:rsidRPr="006407EC">
        <w:rPr>
          <w:rFonts w:asciiTheme="minorHAnsi" w:hAnsiTheme="minorHAnsi" w:cstheme="minorHAnsi"/>
          <w:b/>
          <w:bCs/>
          <w:i/>
          <w:iCs/>
          <w:color w:val="191A1A"/>
        </w:rPr>
        <w:t>the</w:t>
      </w:r>
      <w:r w:rsidRPr="006407EC">
        <w:rPr>
          <w:rFonts w:asciiTheme="minorHAnsi" w:hAnsiTheme="minorHAnsi" w:cstheme="minorHAnsi"/>
          <w:b/>
          <w:bCs/>
          <w:i/>
          <w:iCs/>
          <w:color w:val="191A1A"/>
        </w:rPr>
        <w:t xml:space="preserve"> Message</w:t>
      </w:r>
      <w:r w:rsidRPr="006407EC">
        <w:rPr>
          <w:rFonts w:asciiTheme="minorHAnsi" w:hAnsiTheme="minorHAnsi" w:cstheme="minorHAnsi"/>
          <w:b/>
          <w:bCs/>
          <w:color w:val="191A1A"/>
        </w:rPr>
        <w:t>)</w:t>
      </w:r>
    </w:p>
    <w:p w14:paraId="72D11376" w14:textId="77777777" w:rsidR="00EB5B21" w:rsidRPr="006407EC" w:rsidRDefault="00EB5B21" w:rsidP="00EB5B21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407EC">
        <w:rPr>
          <w:rStyle w:val="chapternum"/>
          <w:rFonts w:asciiTheme="minorHAnsi" w:hAnsiTheme="minorHAnsi" w:cstheme="minorHAnsi"/>
          <w:b/>
          <w:bCs/>
          <w:color w:val="000000"/>
        </w:rPr>
        <w:t>30 </w:t>
      </w:r>
      <w:r w:rsidRPr="006407EC">
        <w:rPr>
          <w:rStyle w:val="text"/>
          <w:rFonts w:asciiTheme="minorHAnsi" w:hAnsiTheme="minorHAnsi" w:cstheme="minorHAnsi"/>
          <w:color w:val="000000"/>
        </w:rPr>
        <w:t>I give you all the credit,</w:t>
      </w:r>
      <w:r w:rsidRPr="006407EC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407EC">
        <w:rPr>
          <w:rStyle w:val="small-caps"/>
          <w:rFonts w:asciiTheme="minorHAnsi" w:hAnsiTheme="minorHAnsi" w:cstheme="minorHAnsi"/>
          <w:color w:val="000000"/>
        </w:rPr>
        <w:t>God</w:t>
      </w:r>
      <w:r w:rsidRPr="006407EC">
        <w:rPr>
          <w:rStyle w:val="text"/>
          <w:rFonts w:asciiTheme="minorHAnsi" w:hAnsiTheme="minorHAnsi" w:cstheme="minorHAnsi"/>
          <w:color w:val="000000"/>
        </w:rPr>
        <w:t>—</w:t>
      </w:r>
      <w:r w:rsidRPr="006407EC">
        <w:rPr>
          <w:rFonts w:asciiTheme="minorHAnsi" w:hAnsiTheme="minorHAnsi" w:cstheme="minorHAnsi"/>
          <w:color w:val="000000"/>
        </w:rPr>
        <w:br/>
      </w:r>
      <w:r w:rsidRPr="006407EC">
        <w:rPr>
          <w:rStyle w:val="indent-1-breaks"/>
          <w:rFonts w:asciiTheme="minorHAnsi" w:hAnsiTheme="minorHAnsi" w:cstheme="minorHAnsi"/>
          <w:color w:val="000000"/>
        </w:rPr>
        <w:t>    </w:t>
      </w:r>
      <w:r w:rsidRPr="006407EC">
        <w:rPr>
          <w:rStyle w:val="text"/>
          <w:rFonts w:asciiTheme="minorHAnsi" w:hAnsiTheme="minorHAnsi" w:cstheme="minorHAnsi"/>
          <w:color w:val="000000"/>
        </w:rPr>
        <w:t>you got me out of that mess,</w:t>
      </w:r>
      <w:r w:rsidRPr="006407EC">
        <w:rPr>
          <w:rFonts w:asciiTheme="minorHAnsi" w:hAnsiTheme="minorHAnsi" w:cstheme="minorHAnsi"/>
          <w:color w:val="000000"/>
        </w:rPr>
        <w:br/>
      </w:r>
      <w:r w:rsidRPr="006407EC">
        <w:rPr>
          <w:rStyle w:val="indent-1-breaks"/>
          <w:rFonts w:asciiTheme="minorHAnsi" w:hAnsiTheme="minorHAnsi" w:cstheme="minorHAnsi"/>
          <w:b/>
          <w:bCs/>
          <w:color w:val="000000"/>
        </w:rPr>
        <w:t>    </w:t>
      </w:r>
      <w:r w:rsidRPr="006407EC">
        <w:rPr>
          <w:rStyle w:val="text"/>
          <w:rFonts w:asciiTheme="minorHAnsi" w:hAnsiTheme="minorHAnsi" w:cstheme="minorHAnsi"/>
          <w:b/>
          <w:bCs/>
          <w:color w:val="000000"/>
        </w:rPr>
        <w:t>you didn’t let my foes gloat.</w:t>
      </w:r>
    </w:p>
    <w:p w14:paraId="59E485E2" w14:textId="77777777" w:rsidR="00EB5B21" w:rsidRPr="006407EC" w:rsidRDefault="00EB5B21" w:rsidP="00EB5B21">
      <w:pPr>
        <w:pStyle w:val="lin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407EC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-3 </w:t>
      </w:r>
      <w:r w:rsidRPr="006407EC">
        <w:rPr>
          <w:rStyle w:val="small-caps"/>
          <w:rFonts w:asciiTheme="minorHAnsi" w:hAnsiTheme="minorHAnsi" w:cstheme="minorHAnsi"/>
          <w:color w:val="000000"/>
        </w:rPr>
        <w:t>God</w:t>
      </w:r>
      <w:r w:rsidRPr="006407EC">
        <w:rPr>
          <w:rStyle w:val="text"/>
          <w:rFonts w:asciiTheme="minorHAnsi" w:hAnsiTheme="minorHAnsi" w:cstheme="minorHAnsi"/>
          <w:color w:val="000000"/>
        </w:rPr>
        <w:t>, my God, I yelled for help</w:t>
      </w:r>
      <w:r w:rsidRPr="006407EC">
        <w:rPr>
          <w:rFonts w:asciiTheme="minorHAnsi" w:hAnsiTheme="minorHAnsi" w:cstheme="minorHAnsi"/>
          <w:color w:val="000000"/>
        </w:rPr>
        <w:br/>
      </w:r>
      <w:r w:rsidRPr="006407EC">
        <w:rPr>
          <w:rStyle w:val="indent-1-breaks"/>
          <w:rFonts w:asciiTheme="minorHAnsi" w:hAnsiTheme="minorHAnsi" w:cstheme="minorHAnsi"/>
          <w:color w:val="000000"/>
        </w:rPr>
        <w:t>    </w:t>
      </w:r>
      <w:r w:rsidRPr="006407EC">
        <w:rPr>
          <w:rStyle w:val="text"/>
          <w:rFonts w:asciiTheme="minorHAnsi" w:hAnsiTheme="minorHAnsi" w:cstheme="minorHAnsi"/>
          <w:color w:val="000000"/>
        </w:rPr>
        <w:t>and you put me together.</w:t>
      </w:r>
      <w:r w:rsidRPr="006407EC">
        <w:rPr>
          <w:rFonts w:asciiTheme="minorHAnsi" w:hAnsiTheme="minorHAnsi" w:cstheme="minorHAnsi"/>
          <w:color w:val="000000"/>
        </w:rPr>
        <w:br/>
      </w:r>
      <w:r w:rsidRPr="006407EC">
        <w:rPr>
          <w:rStyle w:val="small-caps"/>
          <w:rFonts w:asciiTheme="minorHAnsi" w:hAnsiTheme="minorHAnsi" w:cstheme="minorHAnsi"/>
          <w:b/>
          <w:bCs/>
          <w:color w:val="000000"/>
        </w:rPr>
        <w:t>God</w:t>
      </w:r>
      <w:r w:rsidRPr="006407EC">
        <w:rPr>
          <w:rStyle w:val="text"/>
          <w:rFonts w:asciiTheme="minorHAnsi" w:hAnsiTheme="minorHAnsi" w:cstheme="minorHAnsi"/>
          <w:b/>
          <w:bCs/>
          <w:color w:val="000000"/>
        </w:rPr>
        <w:t>, you pulled me out of the grave,</w:t>
      </w:r>
      <w:r w:rsidRPr="006407EC">
        <w:rPr>
          <w:rFonts w:asciiTheme="minorHAnsi" w:hAnsiTheme="minorHAnsi" w:cstheme="minorHAnsi"/>
          <w:b/>
          <w:bCs/>
          <w:color w:val="000000"/>
        </w:rPr>
        <w:br/>
      </w:r>
      <w:r w:rsidRPr="006407EC">
        <w:rPr>
          <w:rStyle w:val="indent-1-breaks"/>
          <w:rFonts w:asciiTheme="minorHAnsi" w:hAnsiTheme="minorHAnsi" w:cstheme="minorHAnsi"/>
          <w:b/>
          <w:bCs/>
          <w:color w:val="000000"/>
        </w:rPr>
        <w:t>    </w:t>
      </w:r>
      <w:r w:rsidRPr="006407EC">
        <w:rPr>
          <w:rStyle w:val="text"/>
          <w:rFonts w:asciiTheme="minorHAnsi" w:hAnsiTheme="minorHAnsi" w:cstheme="minorHAnsi"/>
          <w:b/>
          <w:bCs/>
          <w:color w:val="000000"/>
        </w:rPr>
        <w:t>gave me another chance at life</w:t>
      </w:r>
      <w:r w:rsidRPr="006407EC">
        <w:rPr>
          <w:rFonts w:asciiTheme="minorHAnsi" w:hAnsiTheme="minorHAnsi" w:cstheme="minorHAnsi"/>
          <w:b/>
          <w:bCs/>
          <w:color w:val="000000"/>
        </w:rPr>
        <w:br/>
      </w:r>
      <w:r w:rsidRPr="006407EC">
        <w:rPr>
          <w:rStyle w:val="indent-1-breaks"/>
          <w:rFonts w:asciiTheme="minorHAnsi" w:hAnsiTheme="minorHAnsi" w:cstheme="minorHAnsi"/>
          <w:b/>
          <w:bCs/>
          <w:color w:val="000000"/>
        </w:rPr>
        <w:t>    </w:t>
      </w:r>
      <w:r w:rsidRPr="006407EC">
        <w:rPr>
          <w:rStyle w:val="text"/>
          <w:rFonts w:asciiTheme="minorHAnsi" w:hAnsiTheme="minorHAnsi" w:cstheme="minorHAnsi"/>
          <w:b/>
          <w:bCs/>
          <w:color w:val="000000"/>
        </w:rPr>
        <w:t>when I was down-and-out.</w:t>
      </w:r>
    </w:p>
    <w:p w14:paraId="2EF11E39" w14:textId="77777777" w:rsidR="00EB5B21" w:rsidRPr="00121B65" w:rsidRDefault="00EB5B21" w:rsidP="00EB5B21">
      <w:pPr>
        <w:rPr>
          <w:rFonts w:asciiTheme="minorHAnsi" w:hAnsiTheme="minorHAnsi" w:cstheme="minorHAnsi"/>
          <w:b/>
          <w:bCs/>
        </w:rPr>
      </w:pPr>
      <w:r w:rsidRPr="00121B65">
        <w:rPr>
          <w:rFonts w:asciiTheme="minorHAnsi" w:hAnsiTheme="minorHAnsi" w:cstheme="minorHAnsi"/>
          <w:b/>
          <w:bCs/>
          <w:color w:val="000000"/>
          <w:vertAlign w:val="superscript"/>
        </w:rPr>
        <w:t>11-12 </w:t>
      </w:r>
      <w:r w:rsidRPr="00121B65">
        <w:rPr>
          <w:rFonts w:asciiTheme="minorHAnsi" w:hAnsiTheme="minorHAnsi" w:cstheme="minorHAnsi"/>
          <w:color w:val="000000"/>
        </w:rPr>
        <w:t>You did it: you changed wild lament</w:t>
      </w:r>
      <w:r w:rsidRPr="00121B65">
        <w:rPr>
          <w:rFonts w:asciiTheme="minorHAnsi" w:hAnsiTheme="minorHAnsi" w:cstheme="minorHAnsi"/>
          <w:color w:val="000000"/>
        </w:rPr>
        <w:br/>
        <w:t>    into whirling dance;</w:t>
      </w:r>
      <w:r w:rsidRPr="00121B65">
        <w:rPr>
          <w:rFonts w:asciiTheme="minorHAnsi" w:hAnsiTheme="minorHAnsi" w:cstheme="minorHAnsi"/>
          <w:color w:val="000000"/>
        </w:rPr>
        <w:br/>
      </w:r>
      <w:r w:rsidRPr="00121B65">
        <w:rPr>
          <w:rFonts w:asciiTheme="minorHAnsi" w:hAnsiTheme="minorHAnsi" w:cstheme="minorHAnsi"/>
          <w:b/>
          <w:bCs/>
          <w:color w:val="000000"/>
        </w:rPr>
        <w:t>You ripped off my black mourning band</w:t>
      </w:r>
      <w:r w:rsidRPr="00121B65">
        <w:rPr>
          <w:rFonts w:asciiTheme="minorHAnsi" w:hAnsiTheme="minorHAnsi" w:cstheme="minorHAnsi"/>
          <w:b/>
          <w:bCs/>
          <w:color w:val="000000"/>
        </w:rPr>
        <w:br/>
      </w:r>
      <w:r w:rsidRPr="00121B65">
        <w:rPr>
          <w:rFonts w:asciiTheme="minorHAnsi" w:hAnsiTheme="minorHAnsi" w:cstheme="minorHAnsi"/>
          <w:b/>
          <w:bCs/>
          <w:color w:val="000000"/>
        </w:rPr>
        <w:lastRenderedPageBreak/>
        <w:t>    and decked me with wildflowers.</w:t>
      </w:r>
      <w:r w:rsidRPr="00121B65">
        <w:rPr>
          <w:rFonts w:asciiTheme="minorHAnsi" w:hAnsiTheme="minorHAnsi" w:cstheme="minorHAnsi"/>
          <w:b/>
          <w:bCs/>
          <w:color w:val="000000"/>
        </w:rPr>
        <w:br/>
      </w:r>
      <w:r w:rsidRPr="00121B65">
        <w:rPr>
          <w:rFonts w:asciiTheme="minorHAnsi" w:hAnsiTheme="minorHAnsi" w:cstheme="minorHAnsi"/>
          <w:color w:val="000000"/>
        </w:rPr>
        <w:t>I’m about to burst with song;</w:t>
      </w:r>
      <w:r w:rsidRPr="00121B65">
        <w:rPr>
          <w:rFonts w:asciiTheme="minorHAnsi" w:hAnsiTheme="minorHAnsi" w:cstheme="minorHAnsi"/>
          <w:color w:val="000000"/>
        </w:rPr>
        <w:br/>
        <w:t>    I can’t keep quiet about you.</w:t>
      </w:r>
      <w:r w:rsidRPr="00121B65">
        <w:rPr>
          <w:rFonts w:asciiTheme="minorHAnsi" w:hAnsiTheme="minorHAnsi" w:cstheme="minorHAnsi"/>
          <w:color w:val="000000"/>
        </w:rPr>
        <w:br/>
      </w:r>
      <w:r w:rsidRPr="00121B65">
        <w:rPr>
          <w:rFonts w:asciiTheme="minorHAnsi" w:hAnsiTheme="minorHAnsi" w:cstheme="minorHAnsi"/>
          <w:b/>
          <w:bCs/>
          <w:color w:val="000000"/>
        </w:rPr>
        <w:t>God, my God,</w:t>
      </w:r>
      <w:r w:rsidRPr="00121B65">
        <w:rPr>
          <w:rFonts w:asciiTheme="minorHAnsi" w:hAnsiTheme="minorHAnsi" w:cstheme="minorHAnsi"/>
          <w:b/>
          <w:bCs/>
          <w:color w:val="000000"/>
        </w:rPr>
        <w:br/>
        <w:t>    I can’t thank you enough.</w:t>
      </w:r>
    </w:p>
    <w:p w14:paraId="186595A2" w14:textId="0C2A1FD4" w:rsidR="008410D4" w:rsidRPr="006407EC" w:rsidRDefault="008410D4" w:rsidP="007B65E4">
      <w:pPr>
        <w:textAlignment w:val="baseline"/>
        <w:outlineLvl w:val="2"/>
        <w:rPr>
          <w:rFonts w:asciiTheme="minorHAnsi" w:hAnsiTheme="minorHAnsi" w:cstheme="minorHAnsi"/>
          <w:color w:val="222222"/>
        </w:rPr>
      </w:pPr>
    </w:p>
    <w:p w14:paraId="513FEA90" w14:textId="17C2E660" w:rsidR="001C2213" w:rsidRPr="006407EC" w:rsidRDefault="00371F3E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r w:rsidR="00FF7AFF" w:rsidRPr="006407EC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-</w:t>
      </w:r>
      <w:r w:rsidR="00121751" w:rsidRPr="006407E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EB5B21" w:rsidRPr="006407EC">
        <w:rPr>
          <w:rFonts w:asciiTheme="minorHAnsi" w:hAnsiTheme="minorHAnsi" w:cstheme="minorHAnsi"/>
          <w:color w:val="000000" w:themeColor="text1"/>
        </w:rPr>
        <w:t>I know that my redeemer lives, WOV 299, vv1-4</w:t>
      </w:r>
    </w:p>
    <w:p w14:paraId="00EC7A17" w14:textId="2716090E" w:rsidR="00292287" w:rsidRPr="006407EC" w:rsidRDefault="00292287" w:rsidP="00292287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</w:p>
    <w:p w14:paraId="5391DFCC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I know that my Redeemer lives!</w:t>
      </w:r>
    </w:p>
    <w:p w14:paraId="1E438923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What joy the blest assurance gives!</w:t>
      </w:r>
    </w:p>
    <w:p w14:paraId="1FF0D4CA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, he lives, who once was dead;</w:t>
      </w:r>
    </w:p>
    <w:p w14:paraId="75201163" w14:textId="77777777" w:rsidR="00867F70" w:rsidRPr="006407EC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, my ever-living head!</w:t>
      </w:r>
    </w:p>
    <w:p w14:paraId="6A47F228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</w:p>
    <w:p w14:paraId="6521D7A6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</w:t>
      </w:r>
      <w:r w:rsidRPr="00301A23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6407EC">
        <w:rPr>
          <w:rFonts w:asciiTheme="minorHAnsi" w:hAnsiTheme="minorHAnsi" w:cstheme="minorHAnsi"/>
          <w:b/>
          <w:bCs/>
          <w:color w:val="333333"/>
        </w:rPr>
        <w:t xml:space="preserve">to bless me with his love; </w:t>
      </w:r>
    </w:p>
    <w:p w14:paraId="5E5AE374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</w:t>
      </w:r>
      <w:r w:rsidRPr="00301A23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6407EC">
        <w:rPr>
          <w:rFonts w:asciiTheme="minorHAnsi" w:hAnsiTheme="minorHAnsi" w:cstheme="minorHAnsi"/>
          <w:b/>
          <w:bCs/>
          <w:color w:val="333333"/>
        </w:rPr>
        <w:t>to plead for me above;</w:t>
      </w:r>
    </w:p>
    <w:p w14:paraId="5FD4C569" w14:textId="77777777" w:rsidR="00867F70" w:rsidRPr="006407EC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 my hungry soul to feed;</w:t>
      </w:r>
    </w:p>
    <w:p w14:paraId="00A6390C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</w:t>
      </w:r>
      <w:r w:rsidRPr="00301A23">
        <w:rPr>
          <w:rFonts w:asciiTheme="minorHAnsi" w:hAnsiTheme="minorHAnsi" w:cstheme="minorHAnsi"/>
          <w:b/>
          <w:bCs/>
          <w:color w:val="333333"/>
        </w:rPr>
        <w:t xml:space="preserve"> to </w:t>
      </w:r>
      <w:r w:rsidRPr="006407EC">
        <w:rPr>
          <w:rFonts w:asciiTheme="minorHAnsi" w:hAnsiTheme="minorHAnsi" w:cstheme="minorHAnsi"/>
          <w:b/>
          <w:bCs/>
          <w:color w:val="333333"/>
        </w:rPr>
        <w:t xml:space="preserve">help in time of need. </w:t>
      </w:r>
    </w:p>
    <w:p w14:paraId="03E7240E" w14:textId="77777777" w:rsidR="00867F70" w:rsidRPr="006407EC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</w:p>
    <w:p w14:paraId="555EE462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 and grants me daily breath;</w:t>
      </w:r>
    </w:p>
    <w:p w14:paraId="346C6AE3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</w:t>
      </w:r>
      <w:r w:rsidRPr="00301A23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6407EC">
        <w:rPr>
          <w:rFonts w:asciiTheme="minorHAnsi" w:hAnsiTheme="minorHAnsi" w:cstheme="minorHAnsi"/>
          <w:b/>
          <w:bCs/>
          <w:color w:val="333333"/>
        </w:rPr>
        <w:t xml:space="preserve">and I shall conquer death; </w:t>
      </w:r>
    </w:p>
    <w:p w14:paraId="3E4D548A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</w:t>
      </w:r>
      <w:r w:rsidRPr="00301A23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6407EC">
        <w:rPr>
          <w:rFonts w:asciiTheme="minorHAnsi" w:hAnsiTheme="minorHAnsi" w:cstheme="minorHAnsi"/>
          <w:b/>
          <w:bCs/>
          <w:color w:val="333333"/>
        </w:rPr>
        <w:t xml:space="preserve">my mansion to prepare; </w:t>
      </w:r>
    </w:p>
    <w:p w14:paraId="37B11650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</w:t>
      </w:r>
      <w:r w:rsidRPr="006407EC">
        <w:rPr>
          <w:rFonts w:asciiTheme="minorHAnsi" w:hAnsiTheme="minorHAnsi" w:cstheme="minorHAnsi"/>
          <w:b/>
          <w:bCs/>
          <w:color w:val="333333"/>
        </w:rPr>
        <w:t>,</w:t>
      </w:r>
      <w:r w:rsidRPr="00301A23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6407EC">
        <w:rPr>
          <w:rFonts w:asciiTheme="minorHAnsi" w:hAnsiTheme="minorHAnsi" w:cstheme="minorHAnsi"/>
          <w:b/>
          <w:bCs/>
          <w:color w:val="333333"/>
        </w:rPr>
        <w:t xml:space="preserve">to lead me safely there. </w:t>
      </w:r>
    </w:p>
    <w:p w14:paraId="1FB1CF49" w14:textId="77777777" w:rsidR="00867F70" w:rsidRPr="006407EC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</w:p>
    <w:p w14:paraId="0369DD4B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, all glory to his name!</w:t>
      </w:r>
    </w:p>
    <w:p w14:paraId="0F5B3B73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He lives, my Savio</w:t>
      </w:r>
      <w:r w:rsidRPr="006407EC">
        <w:rPr>
          <w:rFonts w:asciiTheme="minorHAnsi" w:hAnsiTheme="minorHAnsi" w:cstheme="minorHAnsi"/>
          <w:b/>
          <w:bCs/>
          <w:color w:val="333333"/>
        </w:rPr>
        <w:t>u</w:t>
      </w:r>
      <w:r w:rsidRPr="00301A23">
        <w:rPr>
          <w:rFonts w:asciiTheme="minorHAnsi" w:hAnsiTheme="minorHAnsi" w:cstheme="minorHAnsi"/>
          <w:b/>
          <w:bCs/>
          <w:color w:val="333333"/>
        </w:rPr>
        <w:t>r, still the same;</w:t>
      </w:r>
    </w:p>
    <w:p w14:paraId="3A045CE8" w14:textId="77777777" w:rsidR="00867F70" w:rsidRPr="00301A23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What joy this blest assurance gives:</w:t>
      </w:r>
    </w:p>
    <w:p w14:paraId="546CF79D" w14:textId="77777777" w:rsidR="00867F70" w:rsidRPr="006407EC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  <w:r w:rsidRPr="00301A23">
        <w:rPr>
          <w:rFonts w:asciiTheme="minorHAnsi" w:hAnsiTheme="minorHAnsi" w:cstheme="minorHAnsi"/>
          <w:b/>
          <w:bCs/>
          <w:color w:val="333333"/>
        </w:rPr>
        <w:t>I know that my Redeemer lives!</w:t>
      </w:r>
    </w:p>
    <w:p w14:paraId="736418E0" w14:textId="77777777" w:rsidR="00867F70" w:rsidRPr="006407EC" w:rsidRDefault="00867F70" w:rsidP="00867F70">
      <w:pPr>
        <w:ind w:left="240"/>
        <w:rPr>
          <w:rFonts w:asciiTheme="minorHAnsi" w:hAnsiTheme="minorHAnsi" w:cstheme="minorHAnsi"/>
          <w:b/>
          <w:bCs/>
          <w:color w:val="333333"/>
        </w:rPr>
      </w:pPr>
    </w:p>
    <w:p w14:paraId="6BE45F68" w14:textId="0C00A994" w:rsidR="00371F3E" w:rsidRPr="006407EC" w:rsidRDefault="00371F3E" w:rsidP="00867F70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 w:rsidRPr="006407E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3A6B09CF" w14:textId="77777777" w:rsidR="00791021" w:rsidRPr="006407EC" w:rsidRDefault="00791021" w:rsidP="00E3651D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185FBE74" w14:textId="77777777" w:rsidR="00791021" w:rsidRPr="006407EC" w:rsidRDefault="00791021" w:rsidP="00E3651D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232372C8" w14:textId="37642803" w:rsidR="00F24CC0" w:rsidRPr="006407EC" w:rsidRDefault="00371F3E" w:rsidP="00E3651D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lastRenderedPageBreak/>
        <w:t xml:space="preserve">Story </w:t>
      </w:r>
      <w:r w:rsidR="001C2213" w:rsidRPr="006407EC">
        <w:rPr>
          <w:rFonts w:asciiTheme="minorHAnsi" w:hAnsiTheme="minorHAnsi" w:cstheme="minorHAnsi"/>
          <w:b/>
          <w:bCs/>
          <w:i/>
          <w:iCs/>
        </w:rPr>
        <w:t xml:space="preserve">Time </w:t>
      </w:r>
      <w:r w:rsidR="001C2213" w:rsidRPr="006407EC">
        <w:rPr>
          <w:rFonts w:asciiTheme="minorHAnsi" w:hAnsiTheme="minorHAnsi" w:cstheme="minorHAnsi"/>
        </w:rPr>
        <w:t xml:space="preserve">– </w:t>
      </w:r>
      <w:r w:rsidR="00F24CC0" w:rsidRPr="006407EC">
        <w:rPr>
          <w:rFonts w:asciiTheme="minorHAnsi" w:hAnsiTheme="minorHAnsi" w:cstheme="minorHAnsi"/>
        </w:rPr>
        <w:t>Breakfast on the beach</w:t>
      </w:r>
      <w:r w:rsidR="00F234B0" w:rsidRPr="006407EC">
        <w:rPr>
          <w:rFonts w:asciiTheme="minorHAnsi" w:hAnsiTheme="minorHAnsi" w:cstheme="minorHAnsi"/>
        </w:rPr>
        <w:t xml:space="preserve"> by bible blocks</w:t>
      </w:r>
    </w:p>
    <w:p w14:paraId="4DF84A20" w14:textId="3ECC7E6E" w:rsidR="00F234B0" w:rsidRPr="006407EC" w:rsidRDefault="002B1457" w:rsidP="00E3651D">
      <w:pPr>
        <w:spacing w:line="360" w:lineRule="auto"/>
        <w:rPr>
          <w:rFonts w:asciiTheme="minorHAnsi" w:hAnsiTheme="minorHAnsi" w:cstheme="minorHAnsi"/>
        </w:rPr>
      </w:pPr>
      <w:hyperlink r:id="rId9" w:history="1">
        <w:r w:rsidR="00F234B0" w:rsidRPr="006407EC">
          <w:rPr>
            <w:rStyle w:val="Hyperlink"/>
            <w:rFonts w:asciiTheme="minorHAnsi" w:hAnsiTheme="minorHAnsi" w:cstheme="minorHAnsi"/>
          </w:rPr>
          <w:t>https://www.youtube.com/watch?v=18Ks1GbKqsI</w:t>
        </w:r>
      </w:hyperlink>
    </w:p>
    <w:p w14:paraId="5967AA0F" w14:textId="5C5A3719" w:rsidR="00292287" w:rsidRPr="006407EC" w:rsidRDefault="00F234B0" w:rsidP="00F234B0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</w:rPr>
        <w:t>Question: wh</w:t>
      </w:r>
      <w:r w:rsidR="00791021" w:rsidRPr="006407EC">
        <w:rPr>
          <w:rFonts w:asciiTheme="minorHAnsi" w:hAnsiTheme="minorHAnsi" w:cstheme="minorHAnsi"/>
        </w:rPr>
        <w:t>y do you think J</w:t>
      </w:r>
      <w:r w:rsidRPr="006407EC">
        <w:rPr>
          <w:rFonts w:asciiTheme="minorHAnsi" w:hAnsiTheme="minorHAnsi" w:cstheme="minorHAnsi"/>
        </w:rPr>
        <w:t xml:space="preserve">esus </w:t>
      </w:r>
      <w:r w:rsidR="00791021" w:rsidRPr="006407EC">
        <w:rPr>
          <w:rFonts w:asciiTheme="minorHAnsi" w:hAnsiTheme="minorHAnsi" w:cstheme="minorHAnsi"/>
        </w:rPr>
        <w:t xml:space="preserve">made </w:t>
      </w:r>
      <w:r w:rsidRPr="006407EC">
        <w:rPr>
          <w:rFonts w:asciiTheme="minorHAnsi" w:hAnsiTheme="minorHAnsi" w:cstheme="minorHAnsi"/>
        </w:rPr>
        <w:t>breakfast</w:t>
      </w:r>
      <w:r w:rsidR="00867F70" w:rsidRPr="006407EC">
        <w:rPr>
          <w:rFonts w:asciiTheme="minorHAnsi" w:hAnsiTheme="minorHAnsi" w:cstheme="minorHAnsi"/>
        </w:rPr>
        <w:t xml:space="preserve"> </w:t>
      </w:r>
      <w:r w:rsidR="00791021" w:rsidRPr="006407EC">
        <w:rPr>
          <w:rFonts w:asciiTheme="minorHAnsi" w:hAnsiTheme="minorHAnsi" w:cstheme="minorHAnsi"/>
        </w:rPr>
        <w:t>for them</w:t>
      </w:r>
      <w:r w:rsidRPr="006407EC">
        <w:rPr>
          <w:rFonts w:asciiTheme="minorHAnsi" w:hAnsiTheme="minorHAnsi" w:cstheme="minorHAnsi"/>
        </w:rPr>
        <w:t>?</w:t>
      </w:r>
    </w:p>
    <w:p w14:paraId="0F176A2F" w14:textId="77777777" w:rsidR="005639A5" w:rsidRPr="006407EC" w:rsidRDefault="005639A5" w:rsidP="00F234B0">
      <w:pPr>
        <w:spacing w:line="360" w:lineRule="auto"/>
        <w:rPr>
          <w:rFonts w:asciiTheme="minorHAnsi" w:hAnsiTheme="minorHAnsi" w:cstheme="minorHAnsi"/>
        </w:rPr>
      </w:pPr>
    </w:p>
    <w:p w14:paraId="1EAE4BF0" w14:textId="50C82BFE" w:rsidR="00371F3E" w:rsidRPr="006407EC" w:rsidRDefault="00371F3E" w:rsidP="00A71AB6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="00121751" w:rsidRPr="006407EC">
        <w:rPr>
          <w:rFonts w:asciiTheme="minorHAnsi" w:hAnsiTheme="minorHAnsi" w:cstheme="minorHAnsi"/>
        </w:rPr>
        <w:t xml:space="preserve">– </w:t>
      </w:r>
      <w:r w:rsidR="00FF2F13" w:rsidRPr="006407EC">
        <w:rPr>
          <w:rFonts w:asciiTheme="minorHAnsi" w:hAnsiTheme="minorHAnsi" w:cstheme="minorHAnsi"/>
        </w:rPr>
        <w:t xml:space="preserve">Just as I am, without one plea, </w:t>
      </w:r>
      <w:r w:rsidR="00FF2F13" w:rsidRPr="006407EC">
        <w:rPr>
          <w:rFonts w:asciiTheme="minorHAnsi" w:hAnsiTheme="minorHAnsi" w:cstheme="minorHAnsi"/>
          <w:i/>
          <w:iCs/>
        </w:rPr>
        <w:t xml:space="preserve">CH3 </w:t>
      </w:r>
      <w:r w:rsidR="00DE7D89" w:rsidRPr="006407EC">
        <w:rPr>
          <w:rFonts w:asciiTheme="minorHAnsi" w:hAnsiTheme="minorHAnsi" w:cstheme="minorHAnsi"/>
        </w:rPr>
        <w:t>79 (</w:t>
      </w:r>
      <w:r w:rsidR="00DE7D89" w:rsidRPr="006407EC">
        <w:rPr>
          <w:rFonts w:asciiTheme="minorHAnsi" w:hAnsiTheme="minorHAnsi" w:cstheme="minorHAnsi"/>
          <w:i/>
          <w:iCs/>
        </w:rPr>
        <w:t xml:space="preserve">CH4 </w:t>
      </w:r>
      <w:r w:rsidR="00DE7D89" w:rsidRPr="006407EC">
        <w:rPr>
          <w:rFonts w:asciiTheme="minorHAnsi" w:hAnsiTheme="minorHAnsi" w:cstheme="minorHAnsi"/>
        </w:rPr>
        <w:t>553), vv 1-5</w:t>
      </w:r>
    </w:p>
    <w:p w14:paraId="0033D498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Just as I am, without one plea</w:t>
      </w:r>
    </w:p>
    <w:p w14:paraId="5F6F80B7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but that your blood was shed for me,</w:t>
      </w:r>
    </w:p>
    <w:p w14:paraId="53A9E0D8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and that you call us, “Come to me’,</w:t>
      </w:r>
    </w:p>
    <w:p w14:paraId="3723AA11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O Lamb of God, I come.</w:t>
      </w:r>
    </w:p>
    <w:p w14:paraId="6E4021B8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2D5A7DFD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Just as I am, though tossed about</w:t>
      </w:r>
    </w:p>
    <w:p w14:paraId="03A02D5A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with many a conflict, many a doubt,</w:t>
      </w:r>
    </w:p>
    <w:p w14:paraId="32F89263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fightings and fears within, without,</w:t>
      </w:r>
    </w:p>
    <w:p w14:paraId="0514BEC1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O Lamb of God, I come.</w:t>
      </w:r>
    </w:p>
    <w:p w14:paraId="07E69CFA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3520D267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Just as I am you will receive,</w:t>
      </w:r>
    </w:p>
    <w:p w14:paraId="47347A02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will welcome, pardon, cleanse, relieve;</w:t>
      </w:r>
    </w:p>
    <w:p w14:paraId="4339683B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because your promise I believe,</w:t>
      </w:r>
    </w:p>
    <w:p w14:paraId="0C60808B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O Lamb of God, I come.</w:t>
      </w:r>
    </w:p>
    <w:p w14:paraId="6D30178E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6904923A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Just as I am – your love unknown</w:t>
      </w:r>
    </w:p>
    <w:p w14:paraId="6F6AADC8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has broken every barrier down –</w:t>
      </w:r>
    </w:p>
    <w:p w14:paraId="6A99D561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now to be yours, and yours alone,</w:t>
      </w:r>
    </w:p>
    <w:p w14:paraId="2A9BD0AB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O Lamb of God, I come.</w:t>
      </w:r>
    </w:p>
    <w:p w14:paraId="36A0EF36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5705C235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Just as I am, of that free love</w:t>
      </w:r>
    </w:p>
    <w:p w14:paraId="12F8520F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the breadth, length, depth and height to prove,</w:t>
      </w:r>
    </w:p>
    <w:p w14:paraId="5B70C504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 xml:space="preserve">here for a season, then above – </w:t>
      </w:r>
    </w:p>
    <w:p w14:paraId="104313CE" w14:textId="77777777" w:rsidR="006407EC" w:rsidRPr="006407EC" w:rsidRDefault="006407EC" w:rsidP="006407EC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6407EC">
        <w:rPr>
          <w:rFonts w:asciiTheme="minorHAnsi" w:hAnsiTheme="minorHAnsi" w:cstheme="minorHAnsi"/>
          <w:b/>
        </w:rPr>
        <w:t>O Lamb of God, I come.</w:t>
      </w:r>
    </w:p>
    <w:p w14:paraId="2A4C9B52" w14:textId="77777777" w:rsidR="00DE7D89" w:rsidRPr="006407EC" w:rsidRDefault="00DE7D89" w:rsidP="00A71AB6">
      <w:pPr>
        <w:spacing w:line="360" w:lineRule="auto"/>
        <w:rPr>
          <w:rFonts w:asciiTheme="minorHAnsi" w:hAnsiTheme="minorHAnsi" w:cstheme="minorHAnsi"/>
        </w:rPr>
      </w:pPr>
    </w:p>
    <w:p w14:paraId="2B80C021" w14:textId="77777777" w:rsidR="00AA7583" w:rsidRPr="006407EC" w:rsidRDefault="005F3FF9" w:rsidP="001C2213">
      <w:pPr>
        <w:spacing w:after="288"/>
        <w:contextualSpacing/>
        <w:rPr>
          <w:rFonts w:asciiTheme="minorHAnsi" w:hAnsiTheme="minorHAnsi" w:cstheme="minorHAnsi"/>
          <w:b/>
          <w:bCs/>
          <w:i/>
          <w:iCs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lastRenderedPageBreak/>
        <w:t>Gospel reading</w:t>
      </w:r>
    </w:p>
    <w:p w14:paraId="0629C8E8" w14:textId="77777777" w:rsidR="00AA7583" w:rsidRPr="006407EC" w:rsidRDefault="00AA7583" w:rsidP="001C2213">
      <w:pPr>
        <w:spacing w:after="288"/>
        <w:contextualSpacing/>
        <w:rPr>
          <w:rFonts w:asciiTheme="minorHAnsi" w:hAnsiTheme="minorHAnsi" w:cstheme="minorHAnsi"/>
          <w:b/>
          <w:bCs/>
          <w:i/>
          <w:iCs/>
        </w:rPr>
      </w:pPr>
    </w:p>
    <w:p w14:paraId="03219FAA" w14:textId="6BD08671" w:rsidR="005F3FF9" w:rsidRPr="006407EC" w:rsidRDefault="001F17D7" w:rsidP="001C2213">
      <w:pPr>
        <w:spacing w:after="288"/>
        <w:contextualSpacing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</w:rPr>
        <w:t>John 21:1-19</w:t>
      </w:r>
    </w:p>
    <w:p w14:paraId="3D0D34BA" w14:textId="77777777" w:rsidR="001C2213" w:rsidRPr="006407EC" w:rsidRDefault="001C2213" w:rsidP="00371F3E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58129F0" w14:textId="313226BA" w:rsidR="00371F3E" w:rsidRPr="00FE7C9C" w:rsidRDefault="001C2213" w:rsidP="00FE7C9C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t>Sermon</w:t>
      </w:r>
      <w:r w:rsidRPr="006407EC">
        <w:rPr>
          <w:rFonts w:asciiTheme="minorHAnsi" w:hAnsiTheme="minorHAnsi" w:cstheme="minorHAnsi"/>
          <w:b/>
          <w:bCs/>
        </w:rPr>
        <w:t xml:space="preserve"> </w:t>
      </w:r>
      <w:r w:rsidR="0088403D" w:rsidRPr="006407EC">
        <w:rPr>
          <w:rFonts w:asciiTheme="minorHAnsi" w:hAnsiTheme="minorHAnsi" w:cstheme="minorHAnsi"/>
        </w:rPr>
        <w:t xml:space="preserve">– </w:t>
      </w:r>
      <w:r w:rsidR="00AA7583" w:rsidRPr="006407EC">
        <w:rPr>
          <w:rFonts w:asciiTheme="minorHAnsi" w:hAnsiTheme="minorHAnsi" w:cstheme="minorHAnsi"/>
        </w:rPr>
        <w:t>Breakfast on the beach</w:t>
      </w:r>
    </w:p>
    <w:p w14:paraId="02253757" w14:textId="77777777" w:rsidR="00FE7C9C" w:rsidRDefault="00FE7C9C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72DE206B" w14:textId="6C0475B9" w:rsidR="000F7054" w:rsidRPr="006407EC" w:rsidRDefault="000F7054" w:rsidP="00371F3E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t xml:space="preserve">Anthem </w:t>
      </w:r>
      <w:r w:rsidRPr="006407EC">
        <w:rPr>
          <w:rFonts w:asciiTheme="minorHAnsi" w:hAnsiTheme="minorHAnsi" w:cstheme="minorHAnsi"/>
        </w:rPr>
        <w:t>–</w:t>
      </w:r>
      <w:r w:rsidR="00881A11" w:rsidRPr="006407EC">
        <w:rPr>
          <w:rFonts w:asciiTheme="minorHAnsi" w:hAnsiTheme="minorHAnsi" w:cstheme="minorHAnsi"/>
        </w:rPr>
        <w:t xml:space="preserve"> </w:t>
      </w:r>
      <w:r w:rsidR="00B840A6" w:rsidRPr="006407EC">
        <w:rPr>
          <w:rFonts w:asciiTheme="minorHAnsi" w:hAnsiTheme="minorHAnsi" w:cstheme="minorHAnsi"/>
        </w:rPr>
        <w:t xml:space="preserve">I have decided to follow Jesus, </w:t>
      </w:r>
      <w:r w:rsidR="00B840A6" w:rsidRPr="006407EC">
        <w:rPr>
          <w:rFonts w:asciiTheme="minorHAnsi" w:hAnsiTheme="minorHAnsi" w:cstheme="minorHAnsi"/>
          <w:i/>
          <w:iCs/>
        </w:rPr>
        <w:t>WB 25</w:t>
      </w:r>
      <w:r w:rsidR="00B840A6" w:rsidRPr="006407EC">
        <w:rPr>
          <w:rFonts w:asciiTheme="minorHAnsi" w:hAnsiTheme="minorHAnsi" w:cstheme="minorHAnsi"/>
        </w:rPr>
        <w:t>, vv 1-5</w:t>
      </w:r>
    </w:p>
    <w:p w14:paraId="65886AB8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I have decided to follow Jesus (3x)</w:t>
      </w:r>
    </w:p>
    <w:p w14:paraId="3D72FE45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No turning back (2x)</w:t>
      </w:r>
    </w:p>
    <w:p w14:paraId="7F916658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</w:p>
    <w:p w14:paraId="0810308A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The world behind me, the cross before me. (3x)</w:t>
      </w:r>
    </w:p>
    <w:p w14:paraId="7022C744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No turning back. (2x)</w:t>
      </w:r>
    </w:p>
    <w:p w14:paraId="01437132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</w:p>
    <w:p w14:paraId="135A3773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Tho’ none go with me, still I will follow (3x)</w:t>
      </w:r>
    </w:p>
    <w:p w14:paraId="070DF7AC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No turning back. (2x)</w:t>
      </w:r>
    </w:p>
    <w:p w14:paraId="3DE325A3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</w:p>
    <w:p w14:paraId="4E27BD7C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Where Jesus leads me, I’ll surely follow (3x)</w:t>
      </w:r>
    </w:p>
    <w:p w14:paraId="659D2958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No turning back. (2x)</w:t>
      </w:r>
    </w:p>
    <w:p w14:paraId="5947F301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</w:p>
    <w:p w14:paraId="384245A1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Sing glory, glory and hallelujah (3x)</w:t>
      </w:r>
    </w:p>
    <w:p w14:paraId="61760A47" w14:textId="77777777" w:rsidR="00C13F23" w:rsidRPr="006407EC" w:rsidRDefault="00C13F23" w:rsidP="00C13F23">
      <w:pPr>
        <w:rPr>
          <w:rFonts w:asciiTheme="minorHAnsi" w:hAnsiTheme="minorHAnsi" w:cstheme="minorHAnsi"/>
          <w:lang w:val="en-AU"/>
        </w:rPr>
      </w:pPr>
      <w:r w:rsidRPr="006407EC">
        <w:rPr>
          <w:rFonts w:asciiTheme="minorHAnsi" w:hAnsiTheme="minorHAnsi" w:cstheme="minorHAnsi"/>
          <w:lang w:val="en-AU"/>
        </w:rPr>
        <w:t>No turning back. (2x)</w:t>
      </w:r>
    </w:p>
    <w:p w14:paraId="45BD0777" w14:textId="77777777" w:rsidR="00116187" w:rsidRPr="006407EC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i/>
          <w:iCs/>
          <w:lang w:val="en-AU"/>
        </w:rPr>
      </w:pPr>
    </w:p>
    <w:p w14:paraId="0B51BFEF" w14:textId="66041596" w:rsidR="00116187" w:rsidRPr="006407EC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6407EC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7FD43040" w:rsidR="00371F3E" w:rsidRPr="006407EC" w:rsidRDefault="00371F3E" w:rsidP="000F7054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1985EE04" w14:textId="68C8C544" w:rsidR="000F7054" w:rsidRDefault="000F7054" w:rsidP="000F7054">
      <w:pPr>
        <w:spacing w:line="360" w:lineRule="auto"/>
        <w:rPr>
          <w:rFonts w:asciiTheme="minorHAnsi" w:hAnsiTheme="minorHAnsi" w:cstheme="minorHAnsi"/>
        </w:rPr>
      </w:pPr>
    </w:p>
    <w:p w14:paraId="7944B88A" w14:textId="77777777" w:rsidR="00FE7C9C" w:rsidRPr="006407EC" w:rsidRDefault="00FE7C9C" w:rsidP="000F7054">
      <w:pPr>
        <w:spacing w:line="360" w:lineRule="auto"/>
        <w:rPr>
          <w:rFonts w:asciiTheme="minorHAnsi" w:hAnsiTheme="minorHAnsi" w:cstheme="minorHAnsi"/>
        </w:rPr>
      </w:pPr>
    </w:p>
    <w:p w14:paraId="2C04C728" w14:textId="77777777" w:rsidR="0016261F" w:rsidRDefault="0016261F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E7A4F29" w14:textId="74D50A9B" w:rsidR="00371F3E" w:rsidRPr="006407EC" w:rsidRDefault="00371F3E" w:rsidP="00371F3E">
      <w:pPr>
        <w:spacing w:line="360" w:lineRule="auto"/>
        <w:rPr>
          <w:rFonts w:asciiTheme="minorHAnsi" w:hAnsiTheme="minorHAnsi" w:cstheme="minorHAnsi"/>
        </w:rPr>
      </w:pPr>
      <w:r w:rsidRPr="006407EC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6407EC">
        <w:rPr>
          <w:rFonts w:asciiTheme="minorHAnsi" w:hAnsiTheme="minorHAnsi" w:cstheme="minorHAnsi"/>
          <w:color w:val="000000" w:themeColor="text1"/>
        </w:rPr>
        <w:t xml:space="preserve">- </w:t>
      </w:r>
      <w:r w:rsidR="00AA7583" w:rsidRPr="006407EC">
        <w:rPr>
          <w:rFonts w:asciiTheme="minorHAnsi" w:hAnsiTheme="minorHAnsi" w:cstheme="minorHAnsi"/>
          <w:color w:val="000000" w:themeColor="text1"/>
        </w:rPr>
        <w:t>Jesus calls us! O’er the tumult</w:t>
      </w:r>
      <w:r w:rsidR="00E3651D" w:rsidRPr="006407EC">
        <w:rPr>
          <w:rFonts w:asciiTheme="minorHAnsi" w:hAnsiTheme="minorHAnsi" w:cstheme="minorHAnsi"/>
          <w:color w:val="000000" w:themeColor="text1"/>
        </w:rPr>
        <w:t xml:space="preserve">, </w:t>
      </w:r>
      <w:r w:rsidR="00E3651D" w:rsidRPr="006407EC">
        <w:rPr>
          <w:rFonts w:asciiTheme="minorHAnsi" w:hAnsiTheme="minorHAnsi" w:cstheme="minorHAnsi"/>
          <w:i/>
          <w:iCs/>
          <w:color w:val="000000" w:themeColor="text1"/>
        </w:rPr>
        <w:t xml:space="preserve">CH3 211 (CH4 509), </w:t>
      </w:r>
      <w:r w:rsidR="00E3651D" w:rsidRPr="006407EC">
        <w:rPr>
          <w:rFonts w:asciiTheme="minorHAnsi" w:hAnsiTheme="minorHAnsi" w:cstheme="minorHAnsi"/>
          <w:color w:val="000000" w:themeColor="text1"/>
        </w:rPr>
        <w:t>vv 1-5</w:t>
      </w:r>
    </w:p>
    <w:p w14:paraId="7D2EE8BD" w14:textId="3AA2D44C" w:rsidR="00791021" w:rsidRPr="006407EC" w:rsidRDefault="00791021" w:rsidP="00791021">
      <w:pPr>
        <w:pStyle w:val="NormalWeb"/>
        <w:spacing w:before="144" w:after="288"/>
        <w:rPr>
          <w:rFonts w:asciiTheme="minorHAnsi" w:hAnsiTheme="minorHAnsi" w:cstheme="minorHAnsi"/>
          <w:b/>
          <w:bCs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color w:val="000000" w:themeColor="text1"/>
        </w:rPr>
        <w:t>Jesus calls us o'er the tumult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of our life's wild, restless sea;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day by day his voice invites me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saying "Christian, follow me!"</w:t>
      </w:r>
    </w:p>
    <w:p w14:paraId="0BA3A4D5" w14:textId="79D7D91E" w:rsidR="00791021" w:rsidRPr="006407EC" w:rsidRDefault="00791021" w:rsidP="00791021">
      <w:pPr>
        <w:pStyle w:val="NormalWeb"/>
        <w:spacing w:before="144" w:after="288"/>
        <w:rPr>
          <w:rFonts w:asciiTheme="minorHAnsi" w:hAnsiTheme="minorHAnsi" w:cstheme="minorHAnsi"/>
          <w:b/>
          <w:bCs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color w:val="000000" w:themeColor="text1"/>
        </w:rPr>
        <w:t>As, of old, Saint Andrew heard it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by the Galilean lake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turned from home and toil and kindred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leaving all for his dear sake.</w:t>
      </w:r>
    </w:p>
    <w:p w14:paraId="1FF730C2" w14:textId="739E5617" w:rsidR="00791021" w:rsidRPr="006407EC" w:rsidRDefault="00791021" w:rsidP="00791021">
      <w:pPr>
        <w:pStyle w:val="NormalWeb"/>
        <w:spacing w:before="144" w:after="288"/>
        <w:rPr>
          <w:rFonts w:asciiTheme="minorHAnsi" w:hAnsiTheme="minorHAnsi" w:cstheme="minorHAnsi"/>
          <w:b/>
          <w:bCs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color w:val="000000" w:themeColor="text1"/>
        </w:rPr>
        <w:t>Jesus calls us from the worship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of the vain world's golden store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from each idol that would keep us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saying "Christian, love me more."</w:t>
      </w:r>
    </w:p>
    <w:p w14:paraId="691650D9" w14:textId="350B6FF9" w:rsidR="00791021" w:rsidRPr="006407EC" w:rsidRDefault="00791021" w:rsidP="00791021">
      <w:pPr>
        <w:pStyle w:val="NormalWeb"/>
        <w:spacing w:before="144" w:after="288"/>
        <w:rPr>
          <w:rFonts w:asciiTheme="minorHAnsi" w:hAnsiTheme="minorHAnsi" w:cstheme="minorHAnsi"/>
          <w:b/>
          <w:bCs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color w:val="000000" w:themeColor="text1"/>
        </w:rPr>
        <w:t>In our joys and in our sorrows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days of toil and hours of ease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still he calls, in cares and pleasures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"Christian, love me more than these."</w:t>
      </w:r>
    </w:p>
    <w:p w14:paraId="253BA539" w14:textId="5C687A1F" w:rsidR="00371F3E" w:rsidRPr="00FE7C9C" w:rsidRDefault="00791021" w:rsidP="00FE7C9C">
      <w:pPr>
        <w:pStyle w:val="NormalWeb"/>
        <w:spacing w:before="144" w:after="288"/>
        <w:rPr>
          <w:rFonts w:asciiTheme="minorHAnsi" w:hAnsiTheme="minorHAnsi" w:cstheme="minorHAnsi"/>
          <w:b/>
          <w:bCs/>
          <w:color w:val="000000" w:themeColor="text1"/>
        </w:rPr>
      </w:pPr>
      <w:r w:rsidRPr="006407EC">
        <w:rPr>
          <w:rFonts w:asciiTheme="minorHAnsi" w:hAnsiTheme="minorHAnsi" w:cstheme="minorHAnsi"/>
          <w:b/>
          <w:bCs/>
          <w:color w:val="000000" w:themeColor="text1"/>
        </w:rPr>
        <w:t>Jesus calls us! By your mercy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Saviour, help us hear your call;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give our hearts to your obedience,</w:t>
      </w:r>
      <w:r w:rsidRPr="006407EC">
        <w:rPr>
          <w:rFonts w:asciiTheme="minorHAnsi" w:hAnsiTheme="minorHAnsi" w:cstheme="minorHAnsi"/>
          <w:b/>
          <w:bCs/>
          <w:color w:val="000000" w:themeColor="text1"/>
        </w:rPr>
        <w:br/>
        <w:t>serve and love you best of all!</w:t>
      </w:r>
    </w:p>
    <w:p w14:paraId="60399E9B" w14:textId="7DCCBB81" w:rsidR="005D3199" w:rsidRPr="006407EC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6407EC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4EA66BD5" w14:textId="3242511B" w:rsidR="005D3199" w:rsidRPr="006407EC" w:rsidRDefault="00135217" w:rsidP="00F33874">
      <w:pPr>
        <w:pStyle w:val="NormalWeb"/>
        <w:shd w:val="clear" w:color="auto" w:fill="FFFFFF"/>
        <w:spacing w:after="0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6407EC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7CF50C6A" w14:textId="40681838" w:rsidR="00135217" w:rsidRPr="006407EC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  <w:r w:rsidRPr="006407EC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  <w:r w:rsidR="00FE7C9C">
        <w:rPr>
          <w:rFonts w:asciiTheme="minorHAnsi" w:hAnsiTheme="minorHAnsi" w:cstheme="minorHAnsi"/>
          <w:b/>
          <w:bCs/>
          <w:color w:val="000000"/>
          <w:lang w:val="en-NZ" w:eastAsia="ko-KR"/>
        </w:rPr>
        <w:t xml:space="preserve"> </w:t>
      </w:r>
    </w:p>
    <w:p w14:paraId="5FEA31BF" w14:textId="77777777" w:rsidR="00135217" w:rsidRPr="006407EC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6407EC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6407EC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p w14:paraId="08F94AF1" w14:textId="1972A7BA" w:rsidR="009C6833" w:rsidRPr="006407EC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  <w:lang w:val="en-NZ"/>
        </w:rPr>
      </w:pPr>
    </w:p>
    <w:sectPr w:rsidR="009C6833" w:rsidRPr="006407EC" w:rsidSect="006A0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44D2" w14:textId="77777777" w:rsidR="00996E7F" w:rsidRDefault="00996E7F" w:rsidP="00074CD6">
      <w:r>
        <w:separator/>
      </w:r>
    </w:p>
  </w:endnote>
  <w:endnote w:type="continuationSeparator" w:id="0">
    <w:p w14:paraId="54F94BE5" w14:textId="77777777" w:rsidR="00996E7F" w:rsidRDefault="00996E7F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8213" w14:textId="77777777" w:rsidR="00996E7F" w:rsidRDefault="00996E7F" w:rsidP="00074CD6">
      <w:r>
        <w:separator/>
      </w:r>
    </w:p>
  </w:footnote>
  <w:footnote w:type="continuationSeparator" w:id="0">
    <w:p w14:paraId="21C60AD6" w14:textId="77777777" w:rsidR="00996E7F" w:rsidRDefault="00996E7F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61787">
    <w:abstractNumId w:val="1"/>
  </w:num>
  <w:num w:numId="2" w16cid:durableId="13516825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3A5C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261F"/>
    <w:rsid w:val="001641EF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17D7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028"/>
    <w:rsid w:val="00215F42"/>
    <w:rsid w:val="00216CAA"/>
    <w:rsid w:val="00216D3E"/>
    <w:rsid w:val="002171D0"/>
    <w:rsid w:val="002216F2"/>
    <w:rsid w:val="00221AD1"/>
    <w:rsid w:val="002227D9"/>
    <w:rsid w:val="0022297C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67EB6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457"/>
    <w:rsid w:val="002B1FEF"/>
    <w:rsid w:val="002B31C0"/>
    <w:rsid w:val="002B4627"/>
    <w:rsid w:val="002B4C9F"/>
    <w:rsid w:val="002B69C0"/>
    <w:rsid w:val="002B6C95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9A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07EC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0D3C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1021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A7"/>
    <w:rsid w:val="007A0EA1"/>
    <w:rsid w:val="007A19F0"/>
    <w:rsid w:val="007A1D75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0D4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67F70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6E7F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A7583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A6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3F23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E7D89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651D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5B21"/>
    <w:rsid w:val="00EB7062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4B0"/>
    <w:rsid w:val="00F2361C"/>
    <w:rsid w:val="00F24BD0"/>
    <w:rsid w:val="00F24CC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74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E7C9C"/>
    <w:rsid w:val="00FF103E"/>
    <w:rsid w:val="00FF236B"/>
    <w:rsid w:val="00FF2F13"/>
    <w:rsid w:val="00FF3EA7"/>
    <w:rsid w:val="00FF43D3"/>
    <w:rsid w:val="00FF521C"/>
    <w:rsid w:val="00FF52E5"/>
    <w:rsid w:val="00FF5ED7"/>
    <w:rsid w:val="00FF5FFE"/>
    <w:rsid w:val="00FF64C7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  <w:style w:type="character" w:customStyle="1" w:styleId="chapternum">
    <w:name w:val="chapternum"/>
    <w:basedOn w:val="DefaultParagraphFont"/>
    <w:rsid w:val="00EB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8Ks1GbKq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4</cp:revision>
  <cp:lastPrinted>2022-04-25T22:48:00Z</cp:lastPrinted>
  <dcterms:created xsi:type="dcterms:W3CDTF">2022-04-25T22:37:00Z</dcterms:created>
  <dcterms:modified xsi:type="dcterms:W3CDTF">2022-04-25T23:27:00Z</dcterms:modified>
</cp:coreProperties>
</file>